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075B" w14:textId="77777777" w:rsidR="00645E79" w:rsidRPr="00285A72" w:rsidRDefault="00645E79" w:rsidP="00645E79">
      <w:pPr>
        <w:pStyle w:val="Antrat1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A72">
        <w:rPr>
          <w:rStyle w:val="normaltextrun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Mokinio lapas</w:t>
      </w:r>
      <w:r w:rsidRPr="00285A72">
        <w:rPr>
          <w:rStyle w:val="eop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</w:p>
    <w:p w14:paraId="66FE0B2C" w14:textId="77777777" w:rsidR="00645E79" w:rsidRDefault="00645E79" w:rsidP="00645E79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02D9AFF7" w14:textId="404D0D25" w:rsidR="002531F6" w:rsidRPr="00645E79" w:rsidRDefault="00320C3F" w:rsidP="00645E79">
      <w:pPr>
        <w:spacing w:after="0" w:line="360" w:lineRule="auto"/>
        <w:jc w:val="center"/>
        <w:rPr>
          <w:rFonts w:cs="Times New Roman"/>
          <w:b/>
          <w:szCs w:val="24"/>
        </w:rPr>
      </w:pPr>
      <w:r w:rsidRPr="00645E79">
        <w:rPr>
          <w:rFonts w:cs="Times New Roman"/>
          <w:b/>
          <w:szCs w:val="24"/>
        </w:rPr>
        <w:t>Prie spyruoklės pritvirtinto kūno judėjimas</w:t>
      </w:r>
      <w:r w:rsidR="002531F6" w:rsidRPr="00645E79">
        <w:rPr>
          <w:rFonts w:cs="Times New Roman"/>
          <w:b/>
          <w:szCs w:val="24"/>
        </w:rPr>
        <w:t>. Energijos tvermės dėsnis</w:t>
      </w:r>
    </w:p>
    <w:p w14:paraId="22B2DA2E" w14:textId="774A0148" w:rsidR="00D9436D" w:rsidRPr="00D9436D" w:rsidRDefault="00645E79" w:rsidP="00D9436D">
      <w:proofErr w:type="spellStart"/>
      <w:r w:rsidRPr="00A30A57">
        <w:rPr>
          <w:i/>
          <w:szCs w:val="24"/>
        </w:rPr>
        <w:t>Geogebra</w:t>
      </w:r>
      <w:proofErr w:type="spellEnd"/>
      <w:r>
        <w:t xml:space="preserve">: </w:t>
      </w:r>
      <w:hyperlink r:id="rId9" w:history="1">
        <w:r w:rsidR="00D9436D" w:rsidRPr="00C027B0">
          <w:rPr>
            <w:rStyle w:val="Hipersaitas"/>
          </w:rPr>
          <w:t>www.geogebra.org/m/ze33yany</w:t>
        </w:r>
      </w:hyperlink>
      <w:r w:rsidR="00D9436D">
        <w:t xml:space="preserve"> </w:t>
      </w:r>
    </w:p>
    <w:p w14:paraId="672A6659" w14:textId="77777777" w:rsidR="002531F6" w:rsidRDefault="00310EDA" w:rsidP="00714E2F">
      <w:pPr>
        <w:rPr>
          <w:rFonts w:eastAsiaTheme="minorEastAsia"/>
          <w:color w:val="0070C0"/>
        </w:rPr>
      </w:pPr>
      <w:r>
        <w:rPr>
          <w:noProof/>
          <w:lang w:eastAsia="lt-LT"/>
        </w:rPr>
        <w:drawing>
          <wp:inline distT="0" distB="0" distL="0" distR="0" wp14:anchorId="745291B6" wp14:editId="6D4FB354">
            <wp:extent cx="5983887" cy="3479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984" cy="34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305E" w14:textId="77777777" w:rsidR="00F02344" w:rsidRDefault="00F02344" w:rsidP="00F02344">
      <w:pPr>
        <w:spacing w:after="0" w:line="360" w:lineRule="auto"/>
        <w:jc w:val="both"/>
      </w:pPr>
    </w:p>
    <w:p w14:paraId="2D76248B" w14:textId="7C9369C9" w:rsidR="00666934" w:rsidRDefault="00F4116E" w:rsidP="00F02344">
      <w:pPr>
        <w:jc w:val="both"/>
      </w:pPr>
      <w:r w:rsidRPr="00F02344">
        <w:rPr>
          <w:lang w:val="en-GB"/>
        </w:rPr>
        <w:t>4</w:t>
      </w:r>
      <w:r w:rsidR="00714E2F" w:rsidRPr="00F02344">
        <w:rPr>
          <w:lang w:val="en-GB"/>
        </w:rPr>
        <w:t xml:space="preserve"> kg </w:t>
      </w:r>
      <w:proofErr w:type="spellStart"/>
      <w:r w:rsidR="00714E2F" w:rsidRPr="00F02344">
        <w:rPr>
          <w:lang w:val="en-GB"/>
        </w:rPr>
        <w:t>kūnas</w:t>
      </w:r>
      <w:proofErr w:type="spellEnd"/>
      <w:r w:rsidR="00714E2F" w:rsidRPr="00F02344">
        <w:rPr>
          <w:lang w:val="en-GB"/>
        </w:rPr>
        <w:t xml:space="preserve"> </w:t>
      </w:r>
      <w:r w:rsidR="00666934" w:rsidRPr="006651E9">
        <w:t xml:space="preserve">padedamas ant paviršiaus ir pritvirtinamas prie lengvos horizontalios </w:t>
      </w:r>
      <w:r w:rsidR="00627243" w:rsidRPr="00F02344">
        <w:rPr>
          <w:lang w:val="en-GB"/>
        </w:rPr>
        <w:t>100</w:t>
      </w:r>
      <w:r w:rsidR="009D7429" w:rsidRPr="00F02344">
        <w:rPr>
          <w:lang w:val="en-GB"/>
        </w:rPr>
        <w:t xml:space="preserve"> N/m </w:t>
      </w:r>
      <w:proofErr w:type="spellStart"/>
      <w:r w:rsidR="009D7429" w:rsidRPr="00F02344">
        <w:rPr>
          <w:lang w:val="en-GB"/>
        </w:rPr>
        <w:t>tamprumo</w:t>
      </w:r>
      <w:proofErr w:type="spellEnd"/>
      <w:r w:rsidR="009D7429" w:rsidRPr="00F02344">
        <w:rPr>
          <w:lang w:val="en-GB"/>
        </w:rPr>
        <w:t xml:space="preserve"> </w:t>
      </w:r>
      <w:proofErr w:type="spellStart"/>
      <w:r w:rsidR="009D7429" w:rsidRPr="00F02344">
        <w:rPr>
          <w:lang w:val="en-GB"/>
        </w:rPr>
        <w:t>spyruolės</w:t>
      </w:r>
      <w:proofErr w:type="spellEnd"/>
      <w:r w:rsidR="00666934" w:rsidRPr="006651E9">
        <w:t>. Kitas spyruoklės galas pritvirtintas prie nejudamo taško</w:t>
      </w:r>
      <w:r w:rsidR="00666934">
        <w:t>. Kūnas</w:t>
      </w:r>
      <w:r w:rsidR="00666934" w:rsidRPr="006651E9">
        <w:t xml:space="preserve"> patraukiamas </w:t>
      </w:r>
      <w:r w:rsidR="00627243">
        <w:t>5 m</w:t>
      </w:r>
      <w:r w:rsidR="00666934">
        <w:t xml:space="preserve"> dešinėn</w:t>
      </w:r>
      <w:r w:rsidR="00666934" w:rsidRPr="006651E9">
        <w:t xml:space="preserve"> ir paleidžiamas.</w:t>
      </w:r>
      <w:r w:rsidR="00566E5A">
        <w:t xml:space="preserve"> Kūnas paviršiumi juda be trinties.</w:t>
      </w:r>
    </w:p>
    <w:p w14:paraId="0A37501D" w14:textId="77777777" w:rsidR="00594D37" w:rsidRDefault="00594D37" w:rsidP="00627243"/>
    <w:p w14:paraId="150FFE4B" w14:textId="7A7547E3" w:rsidR="00627243" w:rsidRDefault="00F02344" w:rsidP="00F02344">
      <w:r>
        <w:t xml:space="preserve">1. </w:t>
      </w:r>
      <w:r w:rsidR="29B723D0">
        <w:t>Su kokiomis problemomis susidurtumėte realybėje</w:t>
      </w:r>
      <w:r w:rsidR="7A1323F0">
        <w:t>,</w:t>
      </w:r>
      <w:r w:rsidR="29B723D0">
        <w:t xml:space="preserve"> atlikdami tokį eksperimentą?</w:t>
      </w:r>
    </w:p>
    <w:p w14:paraId="0DFAE634" w14:textId="77777777" w:rsidR="00627243" w:rsidRPr="00627243" w:rsidRDefault="000343D8" w:rsidP="00627243">
      <w:pPr>
        <w:rPr>
          <w:color w:val="0070C0"/>
        </w:rPr>
      </w:pPr>
      <w:r>
        <w:rPr>
          <w:color w:val="0070C0"/>
        </w:rPr>
        <w:t xml:space="preserve">  </w:t>
      </w:r>
    </w:p>
    <w:p w14:paraId="26917517" w14:textId="1DC513C5" w:rsidR="009D7429" w:rsidRDefault="00F02344" w:rsidP="00F02344">
      <w:r>
        <w:t xml:space="preserve">2. </w:t>
      </w:r>
      <w:r w:rsidR="009E3442">
        <w:t>1 p</w:t>
      </w:r>
      <w:r w:rsidR="009D7429">
        <w:t>aveiksle užfiksuotas paleidimo momentas.</w:t>
      </w:r>
      <w:r w:rsidR="00627243">
        <w:t xml:space="preserve"> Atlikite užduotis:</w:t>
      </w:r>
    </w:p>
    <w:p w14:paraId="0C0FDFE2" w14:textId="77777777" w:rsidR="00F02344" w:rsidRDefault="00660734" w:rsidP="00F02344">
      <w:pPr>
        <w:spacing w:after="0" w:line="240" w:lineRule="auto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C29DD06" wp14:editId="4D111E4C">
            <wp:extent cx="4003051" cy="2089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51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32A5" w14:textId="05F46694" w:rsidR="009D7429" w:rsidRDefault="009E3442" w:rsidP="00F02344">
      <w:pPr>
        <w:jc w:val="center"/>
      </w:pPr>
      <w:r>
        <w:t>1 pav.</w:t>
      </w:r>
    </w:p>
    <w:p w14:paraId="428FD86B" w14:textId="4AE46B83" w:rsidR="009D7429" w:rsidRPr="00F02344" w:rsidRDefault="00F02344" w:rsidP="00F02344">
      <w:pPr>
        <w:rPr>
          <w:rFonts w:cs="Times New Roman"/>
        </w:rPr>
      </w:pPr>
      <w:r w:rsidRPr="00F02344">
        <w:rPr>
          <w:rFonts w:cs="Times New Roman"/>
        </w:rPr>
        <w:t xml:space="preserve">2.1. </w:t>
      </w:r>
      <w:r w:rsidR="665F6DB8" w:rsidRPr="00F02344">
        <w:rPr>
          <w:rFonts w:cs="Times New Roman"/>
        </w:rPr>
        <w:t>Pusia</w:t>
      </w:r>
      <w:r w:rsidR="665F6DB8" w:rsidRPr="00F02344">
        <w:rPr>
          <w:rFonts w:eastAsiaTheme="minorEastAsia" w:cs="Times New Roman"/>
          <w:szCs w:val="24"/>
        </w:rPr>
        <w:t>usvyros padėtį pažy</w:t>
      </w:r>
      <w:r w:rsidR="454A6677" w:rsidRPr="00F02344">
        <w:rPr>
          <w:rFonts w:eastAsiaTheme="minorEastAsia" w:cs="Times New Roman"/>
          <w:szCs w:val="24"/>
        </w:rPr>
        <w:t>m</w:t>
      </w:r>
      <w:r w:rsidR="665F6DB8" w:rsidRPr="00F02344">
        <w:rPr>
          <w:rFonts w:eastAsiaTheme="minorEastAsia" w:cs="Times New Roman"/>
          <w:szCs w:val="24"/>
        </w:rPr>
        <w:t>ėkite raide O.</w:t>
      </w:r>
    </w:p>
    <w:p w14:paraId="2B583305" w14:textId="39C98386" w:rsidR="649B8322" w:rsidRDefault="649B8322" w:rsidP="649B8322"/>
    <w:p w14:paraId="1C4A2166" w14:textId="4A8647E2" w:rsidR="009D7429" w:rsidRPr="00104822" w:rsidRDefault="00F02344" w:rsidP="00F02344">
      <w:r>
        <w:t xml:space="preserve">2.2. </w:t>
      </w:r>
      <w:r w:rsidR="2982412E">
        <w:t>Raide A ir rodykle</w:t>
      </w:r>
      <w:r w:rsidR="30DB7D67">
        <w:t xml:space="preserve"> </w:t>
      </w:r>
      <w:r w:rsidR="30DB7D67" w:rsidRPr="00F02344">
        <w:rPr>
          <w:rFonts w:ascii="Symbol" w:eastAsia="Symbol" w:hAnsi="Symbol" w:cs="Symbol"/>
          <w:color w:val="000000" w:themeColor="text1"/>
          <w:szCs w:val="24"/>
        </w:rPr>
        <w:t></w:t>
      </w:r>
      <w:r w:rsidR="2982412E">
        <w:t xml:space="preserve"> pažymėkite amplitudę.</w:t>
      </w:r>
    </w:p>
    <w:p w14:paraId="29D6B04F" w14:textId="77777777" w:rsidR="00B57A55" w:rsidRPr="00B57A55" w:rsidRDefault="00D10BAB" w:rsidP="649B8322">
      <w:pPr>
        <w:pStyle w:val="Sraopastraipa"/>
        <w:ind w:left="1224"/>
      </w:pPr>
      <w:r>
        <w:t xml:space="preserve"> </w:t>
      </w:r>
    </w:p>
    <w:p w14:paraId="2691415F" w14:textId="2FF4B14B" w:rsidR="00660734" w:rsidRPr="00104822" w:rsidRDefault="00F02344" w:rsidP="00F02344">
      <w:r>
        <w:t xml:space="preserve">2.3. </w:t>
      </w:r>
      <w:r w:rsidR="2982412E">
        <w:t>Pažymėkite kūną veikiančias jėgas.</w:t>
      </w:r>
    </w:p>
    <w:p w14:paraId="0A6959E7" w14:textId="77777777" w:rsidR="00B57A55" w:rsidRPr="00B57A55" w:rsidRDefault="000343D8" w:rsidP="009D7429">
      <w:pPr>
        <w:rPr>
          <w:rFonts w:eastAsia="Calibri" w:cs="Times New Roman"/>
          <w:color w:val="0070C0"/>
          <w:sz w:val="22"/>
        </w:rPr>
      </w:pPr>
      <w:r>
        <w:rPr>
          <w:rFonts w:eastAsia="Calibri" w:cs="Times New Roman"/>
          <w:color w:val="0070C0"/>
          <w:sz w:val="22"/>
        </w:rPr>
        <w:t xml:space="preserve"> </w:t>
      </w:r>
    </w:p>
    <w:p w14:paraId="21B792B5" w14:textId="7F2E8E09" w:rsidR="00660734" w:rsidRPr="00F02344" w:rsidRDefault="00F02344" w:rsidP="00F02344">
      <w:pPr>
        <w:rPr>
          <w:rFonts w:eastAsia="Calibri" w:cs="Times New Roman"/>
          <w:szCs w:val="24"/>
        </w:rPr>
      </w:pPr>
      <w:r w:rsidRPr="00F02344">
        <w:rPr>
          <w:rFonts w:eastAsia="Calibri" w:cs="Times New Roman"/>
          <w:szCs w:val="24"/>
        </w:rPr>
        <w:t xml:space="preserve">3. </w:t>
      </w:r>
      <w:r w:rsidR="2982412E" w:rsidRPr="00F02344">
        <w:rPr>
          <w:rFonts w:eastAsia="Calibri" w:cs="Times New Roman"/>
          <w:szCs w:val="24"/>
        </w:rPr>
        <w:t>Kuriame taške ar taškuose (K,</w:t>
      </w:r>
      <w:r w:rsidR="79175C17" w:rsidRPr="00F02344">
        <w:rPr>
          <w:rFonts w:eastAsia="Calibri" w:cs="Times New Roman"/>
          <w:szCs w:val="24"/>
        </w:rPr>
        <w:t xml:space="preserve"> </w:t>
      </w:r>
      <w:r w:rsidR="2982412E" w:rsidRPr="00F02344">
        <w:rPr>
          <w:rFonts w:eastAsia="Calibri" w:cs="Times New Roman"/>
          <w:szCs w:val="24"/>
        </w:rPr>
        <w:t>L,</w:t>
      </w:r>
      <w:r w:rsidR="79175C17" w:rsidRPr="00F02344">
        <w:rPr>
          <w:rFonts w:eastAsia="Calibri" w:cs="Times New Roman"/>
          <w:szCs w:val="24"/>
        </w:rPr>
        <w:t xml:space="preserve"> </w:t>
      </w:r>
      <w:r w:rsidR="2982412E" w:rsidRPr="00F02344">
        <w:rPr>
          <w:rFonts w:eastAsia="Calibri" w:cs="Times New Roman"/>
          <w:szCs w:val="24"/>
        </w:rPr>
        <w:t>M) kūną veikianti jėga yra didžiausia?</w:t>
      </w:r>
    </w:p>
    <w:p w14:paraId="100C5B58" w14:textId="77777777" w:rsidR="00B57A55" w:rsidRPr="00F02344" w:rsidRDefault="000343D8" w:rsidP="009D7429">
      <w:pPr>
        <w:rPr>
          <w:rFonts w:eastAsia="Calibri" w:cs="Times New Roman"/>
          <w:color w:val="0070C0"/>
          <w:szCs w:val="24"/>
        </w:rPr>
      </w:pPr>
      <w:r w:rsidRPr="00F02344">
        <w:rPr>
          <w:rFonts w:eastAsia="Calibri" w:cs="Times New Roman"/>
          <w:color w:val="0070C0"/>
          <w:szCs w:val="24"/>
        </w:rPr>
        <w:t xml:space="preserve"> </w:t>
      </w:r>
    </w:p>
    <w:p w14:paraId="7CC53B87" w14:textId="39B2A31C" w:rsidR="00660734" w:rsidRPr="00F02344" w:rsidRDefault="00F02344" w:rsidP="00F0234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4. </w:t>
      </w:r>
      <w:r w:rsidR="2982412E" w:rsidRPr="00F02344">
        <w:rPr>
          <w:rFonts w:eastAsia="Calibri" w:cs="Times New Roman"/>
          <w:szCs w:val="24"/>
        </w:rPr>
        <w:t>Kuriame taške ar taškuose (K,</w:t>
      </w:r>
      <w:r w:rsidR="6244DDA8" w:rsidRPr="00F02344">
        <w:rPr>
          <w:rFonts w:eastAsia="Calibri" w:cs="Times New Roman"/>
          <w:szCs w:val="24"/>
        </w:rPr>
        <w:t xml:space="preserve"> </w:t>
      </w:r>
      <w:r w:rsidR="2982412E" w:rsidRPr="00F02344">
        <w:rPr>
          <w:rFonts w:eastAsia="Calibri" w:cs="Times New Roman"/>
          <w:szCs w:val="24"/>
        </w:rPr>
        <w:t>L,</w:t>
      </w:r>
      <w:r w:rsidR="6244DDA8" w:rsidRPr="00F02344">
        <w:rPr>
          <w:rFonts w:eastAsia="Calibri" w:cs="Times New Roman"/>
          <w:szCs w:val="24"/>
        </w:rPr>
        <w:t xml:space="preserve"> </w:t>
      </w:r>
      <w:r w:rsidR="2982412E" w:rsidRPr="00F02344">
        <w:rPr>
          <w:rFonts w:eastAsia="Calibri" w:cs="Times New Roman"/>
          <w:szCs w:val="24"/>
        </w:rPr>
        <w:t>M) kūno pagreitis yra didžiausias?</w:t>
      </w:r>
    </w:p>
    <w:p w14:paraId="12F40E89" w14:textId="77777777" w:rsidR="00B57A55" w:rsidRPr="00F02344" w:rsidRDefault="000343D8" w:rsidP="00660734">
      <w:pPr>
        <w:rPr>
          <w:rFonts w:eastAsia="Calibri" w:cs="Times New Roman"/>
          <w:color w:val="0070C0"/>
          <w:szCs w:val="24"/>
        </w:rPr>
      </w:pPr>
      <w:r w:rsidRPr="00F02344">
        <w:rPr>
          <w:rFonts w:eastAsia="Calibri" w:cs="Times New Roman"/>
          <w:color w:val="0070C0"/>
          <w:szCs w:val="24"/>
        </w:rPr>
        <w:t xml:space="preserve"> </w:t>
      </w:r>
    </w:p>
    <w:p w14:paraId="3EEF2BA8" w14:textId="1EEE92DB" w:rsidR="00660734" w:rsidRPr="00F02344" w:rsidRDefault="00F02344" w:rsidP="00F0234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5. </w:t>
      </w:r>
      <w:r w:rsidR="2982412E" w:rsidRPr="00F02344">
        <w:rPr>
          <w:rFonts w:eastAsia="Calibri" w:cs="Times New Roman"/>
          <w:szCs w:val="24"/>
        </w:rPr>
        <w:t>Kuriame taške ar taškuose (K,</w:t>
      </w:r>
      <w:r w:rsidR="4AF55272" w:rsidRPr="00F02344">
        <w:rPr>
          <w:rFonts w:eastAsia="Calibri" w:cs="Times New Roman"/>
          <w:szCs w:val="24"/>
        </w:rPr>
        <w:t xml:space="preserve"> </w:t>
      </w:r>
      <w:r w:rsidR="2982412E" w:rsidRPr="00F02344">
        <w:rPr>
          <w:rFonts w:eastAsia="Calibri" w:cs="Times New Roman"/>
          <w:szCs w:val="24"/>
        </w:rPr>
        <w:t>L,</w:t>
      </w:r>
      <w:r w:rsidR="4AF55272" w:rsidRPr="00F02344">
        <w:rPr>
          <w:rFonts w:eastAsia="Calibri" w:cs="Times New Roman"/>
          <w:szCs w:val="24"/>
        </w:rPr>
        <w:t xml:space="preserve"> </w:t>
      </w:r>
      <w:r w:rsidR="2982412E" w:rsidRPr="00F02344">
        <w:rPr>
          <w:rFonts w:eastAsia="Calibri" w:cs="Times New Roman"/>
          <w:szCs w:val="24"/>
        </w:rPr>
        <w:t>M) kūno greitis yra didžiausias?</w:t>
      </w:r>
    </w:p>
    <w:p w14:paraId="608DEACE" w14:textId="77777777" w:rsidR="00B57A55" w:rsidRPr="00F02344" w:rsidRDefault="000343D8" w:rsidP="00660734">
      <w:pPr>
        <w:rPr>
          <w:rFonts w:eastAsia="Calibri" w:cs="Times New Roman"/>
          <w:color w:val="0070C0"/>
          <w:szCs w:val="24"/>
        </w:rPr>
      </w:pPr>
      <w:r w:rsidRPr="00F02344">
        <w:rPr>
          <w:rFonts w:eastAsia="Calibri" w:cs="Times New Roman"/>
          <w:color w:val="0070C0"/>
          <w:szCs w:val="24"/>
        </w:rPr>
        <w:t xml:space="preserve"> </w:t>
      </w:r>
    </w:p>
    <w:p w14:paraId="05D01C43" w14:textId="18A7E87E" w:rsidR="00566E5A" w:rsidRPr="00F02344" w:rsidRDefault="00F02344" w:rsidP="00F0234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6. </w:t>
      </w:r>
      <w:r w:rsidR="4482AAB0" w:rsidRPr="00F02344">
        <w:rPr>
          <w:rFonts w:eastAsia="Calibri" w:cs="Times New Roman"/>
          <w:szCs w:val="24"/>
        </w:rPr>
        <w:t>Kuriame taške ar taškuose (K,</w:t>
      </w:r>
      <w:r w:rsidR="200ABDCD" w:rsidRPr="00F02344">
        <w:rPr>
          <w:rFonts w:eastAsia="Calibri" w:cs="Times New Roman"/>
          <w:szCs w:val="24"/>
        </w:rPr>
        <w:t xml:space="preserve"> </w:t>
      </w:r>
      <w:r w:rsidR="4482AAB0" w:rsidRPr="00F02344">
        <w:rPr>
          <w:rFonts w:eastAsia="Calibri" w:cs="Times New Roman"/>
          <w:szCs w:val="24"/>
        </w:rPr>
        <w:t>L,</w:t>
      </w:r>
      <w:r w:rsidR="200ABDCD" w:rsidRPr="00F02344">
        <w:rPr>
          <w:rFonts w:eastAsia="Calibri" w:cs="Times New Roman"/>
          <w:szCs w:val="24"/>
        </w:rPr>
        <w:t xml:space="preserve"> </w:t>
      </w:r>
      <w:r w:rsidR="4482AAB0" w:rsidRPr="00F02344">
        <w:rPr>
          <w:rFonts w:eastAsia="Calibri" w:cs="Times New Roman"/>
          <w:szCs w:val="24"/>
        </w:rPr>
        <w:t>M) spyruoklės potencinė energija lygi nuliui?</w:t>
      </w:r>
    </w:p>
    <w:p w14:paraId="2BAC6FC9" w14:textId="77777777" w:rsidR="00B57A55" w:rsidRPr="00F02344" w:rsidRDefault="000343D8" w:rsidP="00566E5A">
      <w:pPr>
        <w:rPr>
          <w:rFonts w:eastAsia="Calibri" w:cs="Times New Roman"/>
          <w:color w:val="0070C0"/>
          <w:szCs w:val="24"/>
        </w:rPr>
      </w:pPr>
      <w:r w:rsidRPr="00F02344">
        <w:rPr>
          <w:rFonts w:eastAsia="Calibri" w:cs="Times New Roman"/>
          <w:color w:val="0070C0"/>
          <w:szCs w:val="24"/>
        </w:rPr>
        <w:t xml:space="preserve"> </w:t>
      </w:r>
    </w:p>
    <w:p w14:paraId="1B1F3A1F" w14:textId="14BB93CD" w:rsidR="00566E5A" w:rsidRPr="00F02344" w:rsidRDefault="00F02344" w:rsidP="00F02344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7. </w:t>
      </w:r>
      <w:r w:rsidR="4482AAB0" w:rsidRPr="00F02344">
        <w:rPr>
          <w:rFonts w:eastAsia="Calibri" w:cs="Times New Roman"/>
          <w:szCs w:val="24"/>
        </w:rPr>
        <w:t>Kuriame taške ar taškuose (K,</w:t>
      </w:r>
      <w:r w:rsidR="39F4C11C" w:rsidRPr="00F02344">
        <w:rPr>
          <w:rFonts w:eastAsia="Calibri" w:cs="Times New Roman"/>
          <w:szCs w:val="24"/>
        </w:rPr>
        <w:t xml:space="preserve"> </w:t>
      </w:r>
      <w:r w:rsidR="4482AAB0" w:rsidRPr="00F02344">
        <w:rPr>
          <w:rFonts w:eastAsia="Calibri" w:cs="Times New Roman"/>
          <w:szCs w:val="24"/>
        </w:rPr>
        <w:t>L,</w:t>
      </w:r>
      <w:r w:rsidR="39F4C11C" w:rsidRPr="00F02344">
        <w:rPr>
          <w:rFonts w:eastAsia="Calibri" w:cs="Times New Roman"/>
          <w:szCs w:val="24"/>
        </w:rPr>
        <w:t xml:space="preserve"> </w:t>
      </w:r>
      <w:r w:rsidR="4482AAB0" w:rsidRPr="00F02344">
        <w:rPr>
          <w:rFonts w:eastAsia="Calibri" w:cs="Times New Roman"/>
          <w:szCs w:val="24"/>
        </w:rPr>
        <w:t>M) spyruoklės kinetinė energija lygi nuliui?</w:t>
      </w:r>
    </w:p>
    <w:p w14:paraId="156A6281" w14:textId="77777777" w:rsidR="00B57A55" w:rsidRPr="006C37B7" w:rsidRDefault="000343D8" w:rsidP="00566E5A">
      <w:pPr>
        <w:rPr>
          <w:rFonts w:eastAsia="Calibri" w:cs="Times New Roman"/>
          <w:color w:val="0070C0"/>
          <w:sz w:val="22"/>
        </w:rPr>
      </w:pPr>
      <w:r>
        <w:rPr>
          <w:rFonts w:eastAsia="Calibri" w:cs="Times New Roman"/>
          <w:color w:val="0070C0"/>
          <w:sz w:val="22"/>
        </w:rPr>
        <w:t xml:space="preserve"> </w:t>
      </w:r>
    </w:p>
    <w:p w14:paraId="623A7B80" w14:textId="46553172" w:rsidR="00566E5A" w:rsidRPr="00F02344" w:rsidRDefault="00F02344" w:rsidP="00F02344">
      <w:pPr>
        <w:jc w:val="both"/>
        <w:rPr>
          <w:rFonts w:eastAsia="Calibri" w:cs="Times New Roman"/>
          <w:szCs w:val="24"/>
        </w:rPr>
      </w:pPr>
      <w:r w:rsidRPr="00F02344">
        <w:rPr>
          <w:rFonts w:eastAsia="Calibri" w:cs="Times New Roman"/>
          <w:szCs w:val="24"/>
        </w:rPr>
        <w:t xml:space="preserve">8. </w:t>
      </w:r>
      <w:r w:rsidR="0C23AEE4" w:rsidRPr="00F02344">
        <w:rPr>
          <w:rFonts w:eastAsia="Calibri" w:cs="Times New Roman"/>
          <w:szCs w:val="24"/>
        </w:rPr>
        <w:t>2 p</w:t>
      </w:r>
      <w:r w:rsidR="4482AAB0" w:rsidRPr="00F02344">
        <w:rPr>
          <w:rFonts w:eastAsia="Calibri" w:cs="Times New Roman"/>
          <w:szCs w:val="24"/>
        </w:rPr>
        <w:t xml:space="preserve">aveiksle pavaizduotas koordinatės, greičio, pagreičio, potencinės ir kinetinės </w:t>
      </w:r>
      <w:r w:rsidR="0C23AEE4" w:rsidRPr="00F02344">
        <w:rPr>
          <w:rFonts w:eastAsia="Calibri" w:cs="Times New Roman"/>
          <w:szCs w:val="24"/>
        </w:rPr>
        <w:t xml:space="preserve">energijos kitimas laiko atžvilgiu. </w:t>
      </w:r>
      <w:r w:rsidR="7362AD7E" w:rsidRPr="00F02344">
        <w:rPr>
          <w:rFonts w:eastAsia="Calibri" w:cs="Times New Roman"/>
          <w:szCs w:val="24"/>
        </w:rPr>
        <w:t>Juoda linija pažymėtas laiko momentas, kai kūnas yra 1 pav. K taške. P</w:t>
      </w:r>
      <w:r w:rsidR="0C23AEE4" w:rsidRPr="00F02344">
        <w:rPr>
          <w:rFonts w:eastAsia="Calibri" w:cs="Times New Roman"/>
          <w:szCs w:val="24"/>
        </w:rPr>
        <w:t xml:space="preserve">ažymėkite </w:t>
      </w:r>
      <w:r w:rsidR="7362AD7E" w:rsidRPr="00F02344">
        <w:rPr>
          <w:rFonts w:eastAsia="Calibri" w:cs="Times New Roman"/>
          <w:szCs w:val="24"/>
        </w:rPr>
        <w:t>laiko momentus,</w:t>
      </w:r>
      <w:r w:rsidR="0C23AEE4" w:rsidRPr="00F02344">
        <w:rPr>
          <w:rFonts w:eastAsia="Calibri" w:cs="Times New Roman"/>
          <w:szCs w:val="24"/>
        </w:rPr>
        <w:t xml:space="preserve"> atitinkančiu</w:t>
      </w:r>
      <w:r w:rsidR="0B03370D" w:rsidRPr="00F02344">
        <w:rPr>
          <w:rFonts w:eastAsia="Calibri" w:cs="Times New Roman"/>
          <w:szCs w:val="24"/>
        </w:rPr>
        <w:t>s</w:t>
      </w:r>
      <w:r w:rsidR="0C23AEE4" w:rsidRPr="00F02344">
        <w:rPr>
          <w:rFonts w:eastAsia="Calibri" w:cs="Times New Roman"/>
          <w:szCs w:val="24"/>
        </w:rPr>
        <w:t xml:space="preserve"> </w:t>
      </w:r>
      <w:r w:rsidR="7B36F248" w:rsidRPr="00F02344">
        <w:rPr>
          <w:rFonts w:eastAsia="Calibri" w:cs="Times New Roman"/>
          <w:szCs w:val="24"/>
        </w:rPr>
        <w:t xml:space="preserve">1 pav. </w:t>
      </w:r>
      <w:r w:rsidR="0C23AEE4" w:rsidRPr="00F02344">
        <w:rPr>
          <w:rFonts w:eastAsia="Calibri" w:cs="Times New Roman"/>
          <w:szCs w:val="24"/>
        </w:rPr>
        <w:t>svyruojančio kūno padėtis</w:t>
      </w:r>
      <w:r w:rsidR="7362AD7E" w:rsidRPr="00F02344">
        <w:rPr>
          <w:rFonts w:eastAsia="Calibri" w:cs="Times New Roman"/>
          <w:szCs w:val="24"/>
        </w:rPr>
        <w:t xml:space="preserve"> L ir M</w:t>
      </w:r>
      <w:r w:rsidR="0C23AEE4" w:rsidRPr="00F02344">
        <w:rPr>
          <w:rFonts w:eastAsia="Calibri" w:cs="Times New Roman"/>
          <w:szCs w:val="24"/>
        </w:rPr>
        <w:t>.</w:t>
      </w:r>
    </w:p>
    <w:p w14:paraId="49A3123B" w14:textId="77777777" w:rsidR="00F02344" w:rsidRDefault="00F4116E" w:rsidP="00F02344">
      <w:pPr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lt-LT"/>
        </w:rPr>
        <w:lastRenderedPageBreak/>
        <w:drawing>
          <wp:inline distT="0" distB="0" distL="0" distR="0" wp14:anchorId="4EF8B9AA" wp14:editId="07777777">
            <wp:extent cx="3128716" cy="2774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16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3D2D" w14:textId="542226CB" w:rsidR="00566E5A" w:rsidRPr="00950A9C" w:rsidRDefault="009E3442" w:rsidP="00950A9C">
      <w:pPr>
        <w:pStyle w:val="Sraopastraipa"/>
        <w:numPr>
          <w:ilvl w:val="0"/>
          <w:numId w:val="7"/>
        </w:numPr>
        <w:jc w:val="center"/>
        <w:rPr>
          <w:rFonts w:eastAsia="Calibri" w:cs="Times New Roman"/>
          <w:szCs w:val="24"/>
        </w:rPr>
      </w:pPr>
      <w:r w:rsidRPr="00950A9C">
        <w:rPr>
          <w:rFonts w:eastAsia="Calibri" w:cs="Times New Roman"/>
          <w:szCs w:val="24"/>
        </w:rPr>
        <w:t>pav.</w:t>
      </w:r>
    </w:p>
    <w:p w14:paraId="26D1834A" w14:textId="37CDDDFE" w:rsidR="00BD0858" w:rsidRDefault="00950A9C" w:rsidP="00950A9C">
      <w:r w:rsidRPr="00950A9C">
        <w:rPr>
          <w:rFonts w:eastAsiaTheme="minorEastAsia"/>
        </w:rPr>
        <w:t>9</w:t>
      </w:r>
      <w:r>
        <w:rPr>
          <w:rFonts w:eastAsiaTheme="minorEastAsia"/>
        </w:rPr>
        <w:t xml:space="preserve">. </w:t>
      </w:r>
      <w:r w:rsidR="0351EE2D" w:rsidRPr="00950A9C">
        <w:rPr>
          <w:rFonts w:eastAsiaTheme="minorEastAsia"/>
        </w:rPr>
        <w:t>Eksperiment</w:t>
      </w:r>
      <w:r w:rsidR="774171E1" w:rsidRPr="00950A9C">
        <w:rPr>
          <w:rFonts w:eastAsiaTheme="minorEastAsia"/>
        </w:rPr>
        <w:t>uodami</w:t>
      </w:r>
      <w:r w:rsidR="0351EE2D" w:rsidRPr="00950A9C">
        <w:rPr>
          <w:rFonts w:eastAsiaTheme="minorEastAsia"/>
        </w:rPr>
        <w:t xml:space="preserve"> raskite</w:t>
      </w:r>
      <w:r w:rsidR="2BC2A813" w:rsidRPr="00950A9C">
        <w:rPr>
          <w:rFonts w:eastAsiaTheme="minorEastAsia"/>
        </w:rPr>
        <w:t>,</w:t>
      </w:r>
      <w:r w:rsidR="0351EE2D" w:rsidRPr="00950A9C">
        <w:rPr>
          <w:rFonts w:eastAsiaTheme="minorEastAsia"/>
        </w:rPr>
        <w:t xml:space="preserve"> k</w:t>
      </w:r>
      <w:r w:rsidR="6ED66E2D">
        <w:t>iek potencinės energijos įgijo ištempta spyruoklė?</w:t>
      </w:r>
    </w:p>
    <w:p w14:paraId="02EB378F" w14:textId="4341BC0D" w:rsidR="00310EDA" w:rsidRPr="00950A9C" w:rsidRDefault="00310EDA" w:rsidP="00566E5A">
      <w:pPr>
        <w:pStyle w:val="Sraopastraipa"/>
        <w:ind w:left="0"/>
      </w:pPr>
    </w:p>
    <w:p w14:paraId="6B1C8646" w14:textId="3197C49A" w:rsidR="00310EDA" w:rsidRPr="00950A9C" w:rsidRDefault="00950A9C" w:rsidP="00950A9C">
      <w:r w:rsidRPr="00950A9C">
        <w:t xml:space="preserve">10. </w:t>
      </w:r>
      <w:r w:rsidR="00310EDA" w:rsidRPr="00950A9C">
        <w:t>Spręsdami įrodykite, kad spyruoklės potencinė energija yra būtent tokia.</w:t>
      </w:r>
    </w:p>
    <w:p w14:paraId="5A39BBE3" w14:textId="616E0421" w:rsidR="000343D8" w:rsidRPr="00950A9C" w:rsidRDefault="000343D8" w:rsidP="00566E5A">
      <w:pPr>
        <w:pStyle w:val="Sraopastraipa"/>
        <w:ind w:left="0"/>
      </w:pPr>
    </w:p>
    <w:p w14:paraId="2824CD24" w14:textId="55D9C259" w:rsidR="00457C7F" w:rsidRPr="00950A9C" w:rsidRDefault="00950A9C" w:rsidP="00950A9C">
      <w:pPr>
        <w:rPr>
          <w:rFonts w:eastAsiaTheme="minorEastAsia"/>
        </w:rPr>
      </w:pPr>
      <w:r w:rsidRPr="00950A9C">
        <w:t xml:space="preserve">11. </w:t>
      </w:r>
      <w:r w:rsidR="3A3D805A" w:rsidRPr="00950A9C">
        <w:rPr>
          <w:rFonts w:eastAsiaTheme="minorEastAsia"/>
        </w:rPr>
        <w:t>Eksperiment</w:t>
      </w:r>
      <w:r w:rsidR="7EFB1E41" w:rsidRPr="00950A9C">
        <w:rPr>
          <w:rFonts w:eastAsiaTheme="minorEastAsia"/>
        </w:rPr>
        <w:t>uodami</w:t>
      </w:r>
      <w:r w:rsidR="3A3D805A" w:rsidRPr="00950A9C">
        <w:rPr>
          <w:rFonts w:eastAsiaTheme="minorEastAsia"/>
        </w:rPr>
        <w:t xml:space="preserve"> raskite</w:t>
      </w:r>
      <w:r w:rsidR="70E66D37" w:rsidRPr="00950A9C">
        <w:rPr>
          <w:rFonts w:eastAsiaTheme="minorEastAsia"/>
        </w:rPr>
        <w:t xml:space="preserve"> </w:t>
      </w:r>
      <w:r w:rsidR="454A6677" w:rsidRPr="00950A9C">
        <w:rPr>
          <w:rFonts w:eastAsiaTheme="minorEastAsia"/>
        </w:rPr>
        <w:t>svyravimo period</w:t>
      </w:r>
      <w:r w:rsidR="1A8D7A01" w:rsidRPr="00950A9C">
        <w:rPr>
          <w:rFonts w:eastAsiaTheme="minorEastAsia"/>
        </w:rPr>
        <w:t>ą</w:t>
      </w:r>
      <w:r w:rsidR="454A6677" w:rsidRPr="00950A9C">
        <w:rPr>
          <w:rFonts w:eastAsiaTheme="minorEastAsia"/>
        </w:rPr>
        <w:t>.</w:t>
      </w:r>
    </w:p>
    <w:p w14:paraId="20876B09" w14:textId="77777777" w:rsidR="00697B9A" w:rsidRPr="00950A9C" w:rsidRDefault="000343D8" w:rsidP="00457C7F">
      <w:pPr>
        <w:rPr>
          <w:rFonts w:eastAsiaTheme="minorEastAsia"/>
        </w:rPr>
      </w:pPr>
      <w:r w:rsidRPr="00950A9C">
        <w:rPr>
          <w:noProof/>
          <w:lang w:eastAsia="lt-LT"/>
        </w:rPr>
        <w:t xml:space="preserve"> </w:t>
      </w:r>
    </w:p>
    <w:p w14:paraId="7DA0EEFF" w14:textId="4F99DFB2" w:rsidR="00697B9A" w:rsidRPr="00950A9C" w:rsidRDefault="00950A9C" w:rsidP="00950A9C">
      <w:r w:rsidRPr="00950A9C">
        <w:t xml:space="preserve">12. </w:t>
      </w:r>
      <w:r w:rsidR="00697B9A" w:rsidRPr="00950A9C">
        <w:t xml:space="preserve">Spręsdami įrodykite, kad </w:t>
      </w:r>
      <w:r w:rsidR="004E145E" w:rsidRPr="00950A9C">
        <w:t xml:space="preserve">svyravimo periodas yra </w:t>
      </w:r>
      <w:r w:rsidR="00697B9A" w:rsidRPr="00950A9C">
        <w:t>būtent t</w:t>
      </w:r>
      <w:r w:rsidR="004E145E" w:rsidRPr="00950A9C">
        <w:t>oks</w:t>
      </w:r>
      <w:r w:rsidR="00697B9A" w:rsidRPr="00950A9C">
        <w:t>.</w:t>
      </w:r>
    </w:p>
    <w:p w14:paraId="0D0B940D" w14:textId="2CF00D53" w:rsidR="000343D8" w:rsidRPr="00950A9C" w:rsidRDefault="000343D8" w:rsidP="004E145E">
      <w:pPr>
        <w:pStyle w:val="Sraopastraipa"/>
        <w:ind w:left="0"/>
      </w:pPr>
    </w:p>
    <w:p w14:paraId="43A3A85A" w14:textId="0CC2A1FD" w:rsidR="00612D6D" w:rsidRPr="00950A9C" w:rsidRDefault="00950A9C" w:rsidP="00950A9C">
      <w:r w:rsidRPr="00950A9C">
        <w:t xml:space="preserve">13. </w:t>
      </w:r>
      <w:r w:rsidR="00612D6D" w:rsidRPr="00950A9C">
        <w:t>Kaip keičiasi svyravimo periodas, didinant kūno masę?</w:t>
      </w:r>
    </w:p>
    <w:p w14:paraId="44EAFD9C" w14:textId="7257CA12" w:rsidR="000343D8" w:rsidRPr="00950A9C" w:rsidRDefault="000343D8" w:rsidP="004E145E">
      <w:pPr>
        <w:pStyle w:val="Sraopastraipa"/>
        <w:ind w:left="0"/>
      </w:pPr>
      <w:r w:rsidRPr="00950A9C">
        <w:t xml:space="preserve"> </w:t>
      </w:r>
    </w:p>
    <w:p w14:paraId="329AE7EA" w14:textId="5CF8EE15" w:rsidR="00612D6D" w:rsidRPr="00950A9C" w:rsidRDefault="00950A9C" w:rsidP="00950A9C">
      <w:r w:rsidRPr="00950A9C">
        <w:t xml:space="preserve">14. </w:t>
      </w:r>
      <w:r w:rsidR="00612D6D" w:rsidRPr="00950A9C">
        <w:t>Kaip keičiasi svyravimo periodas, didinant spyruoklės standumą?</w:t>
      </w:r>
    </w:p>
    <w:p w14:paraId="4B94D5A5" w14:textId="325E18D5" w:rsidR="000343D8" w:rsidRPr="00950A9C" w:rsidRDefault="000343D8" w:rsidP="00612D6D">
      <w:pPr>
        <w:pStyle w:val="Sraopastraipa"/>
        <w:ind w:left="0"/>
      </w:pPr>
      <w:r w:rsidRPr="00950A9C">
        <w:t xml:space="preserve"> </w:t>
      </w:r>
    </w:p>
    <w:p w14:paraId="7B2FCF5A" w14:textId="4896B972" w:rsidR="00612D6D" w:rsidRPr="00950A9C" w:rsidRDefault="00950A9C" w:rsidP="00950A9C">
      <w:r w:rsidRPr="00950A9C">
        <w:t xml:space="preserve">15. </w:t>
      </w:r>
      <w:r w:rsidR="00612D6D" w:rsidRPr="00950A9C">
        <w:t>Kaip keičiasi svyravimo periodas, didinant amplitudę?</w:t>
      </w:r>
    </w:p>
    <w:p w14:paraId="1B7172F4" w14:textId="77777777" w:rsidR="00612D6D" w:rsidRPr="00950A9C" w:rsidRDefault="000343D8" w:rsidP="00612D6D">
      <w:pPr>
        <w:pStyle w:val="Sraopastraipa"/>
        <w:ind w:left="0"/>
      </w:pPr>
      <w:r w:rsidRPr="00950A9C">
        <w:t xml:space="preserve"> </w:t>
      </w:r>
    </w:p>
    <w:p w14:paraId="754106DE" w14:textId="1C24E5DC" w:rsidR="00612D6D" w:rsidRPr="00950A9C" w:rsidRDefault="00950A9C" w:rsidP="00950A9C">
      <w:r w:rsidRPr="00950A9C">
        <w:t xml:space="preserve">16. </w:t>
      </w:r>
      <w:r w:rsidR="3E377A60" w:rsidRPr="00950A9C">
        <w:t>Eksperiment</w:t>
      </w:r>
      <w:r w:rsidR="7F0C71B8" w:rsidRPr="00950A9C">
        <w:t>uodami</w:t>
      </w:r>
      <w:r w:rsidR="3E377A60" w:rsidRPr="00950A9C">
        <w:t xml:space="preserve"> raskite, kam lygi kūno kinetinė energija, kai koordinatė yra 2,5 m.</w:t>
      </w:r>
    </w:p>
    <w:p w14:paraId="45FB0818" w14:textId="77777777" w:rsidR="000343D8" w:rsidRPr="00950A9C" w:rsidRDefault="000343D8" w:rsidP="000343D8">
      <w:pPr>
        <w:pStyle w:val="Sraopastraipa"/>
        <w:ind w:left="792"/>
      </w:pPr>
      <w:bookmarkStart w:id="0" w:name="_GoBack"/>
      <w:bookmarkEnd w:id="0"/>
    </w:p>
    <w:p w14:paraId="62486C05" w14:textId="79B04C19" w:rsidR="000C688D" w:rsidRPr="00950A9C" w:rsidRDefault="00950A9C">
      <w:r w:rsidRPr="00950A9C">
        <w:t xml:space="preserve">17. </w:t>
      </w:r>
      <w:r w:rsidR="00805844" w:rsidRPr="00950A9C">
        <w:t xml:space="preserve">Spręsdami įrodykite, kad </w:t>
      </w:r>
      <w:r w:rsidR="0049159E" w:rsidRPr="00950A9C">
        <w:t>kinetinė energija šiame taške yra būtent tokia.</w:t>
      </w:r>
    </w:p>
    <w:sectPr w:rsidR="000C688D" w:rsidRPr="00950A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CA5"/>
    <w:multiLevelType w:val="hybridMultilevel"/>
    <w:tmpl w:val="0114C9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F38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D410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36086C"/>
    <w:multiLevelType w:val="hybridMultilevel"/>
    <w:tmpl w:val="6004FCB6"/>
    <w:lvl w:ilvl="0" w:tplc="14DEF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739B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48DF63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0776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2F"/>
    <w:rsid w:val="000343D8"/>
    <w:rsid w:val="000C688D"/>
    <w:rsid w:val="00104822"/>
    <w:rsid w:val="0014077E"/>
    <w:rsid w:val="0020273E"/>
    <w:rsid w:val="002531F6"/>
    <w:rsid w:val="00260FA6"/>
    <w:rsid w:val="0029359D"/>
    <w:rsid w:val="00310EDA"/>
    <w:rsid w:val="00320C3F"/>
    <w:rsid w:val="0037055C"/>
    <w:rsid w:val="00457C7F"/>
    <w:rsid w:val="0049159E"/>
    <w:rsid w:val="004E145E"/>
    <w:rsid w:val="00566E5A"/>
    <w:rsid w:val="00594D37"/>
    <w:rsid w:val="005F2BF0"/>
    <w:rsid w:val="00612D6D"/>
    <w:rsid w:val="00622CB6"/>
    <w:rsid w:val="00627243"/>
    <w:rsid w:val="00645E79"/>
    <w:rsid w:val="00660734"/>
    <w:rsid w:val="00666934"/>
    <w:rsid w:val="00680D2C"/>
    <w:rsid w:val="00697B9A"/>
    <w:rsid w:val="006C37B7"/>
    <w:rsid w:val="00714E2F"/>
    <w:rsid w:val="007A1CB4"/>
    <w:rsid w:val="007A40CC"/>
    <w:rsid w:val="00805844"/>
    <w:rsid w:val="008D6E0E"/>
    <w:rsid w:val="00925740"/>
    <w:rsid w:val="00950A9C"/>
    <w:rsid w:val="009D7429"/>
    <w:rsid w:val="009E3442"/>
    <w:rsid w:val="009F4BF1"/>
    <w:rsid w:val="00AD2D79"/>
    <w:rsid w:val="00B12949"/>
    <w:rsid w:val="00B34A2A"/>
    <w:rsid w:val="00B53DB1"/>
    <w:rsid w:val="00B57A55"/>
    <w:rsid w:val="00BA00EB"/>
    <w:rsid w:val="00BB652F"/>
    <w:rsid w:val="00BD0858"/>
    <w:rsid w:val="00CC1A2D"/>
    <w:rsid w:val="00D10BAB"/>
    <w:rsid w:val="00D32CE2"/>
    <w:rsid w:val="00D9436D"/>
    <w:rsid w:val="00E068F5"/>
    <w:rsid w:val="00F02344"/>
    <w:rsid w:val="00F4116E"/>
    <w:rsid w:val="0351EE2D"/>
    <w:rsid w:val="0825F7C3"/>
    <w:rsid w:val="09B419F5"/>
    <w:rsid w:val="0B03370D"/>
    <w:rsid w:val="0C23AEE4"/>
    <w:rsid w:val="0FCFDDEF"/>
    <w:rsid w:val="1A8D7A01"/>
    <w:rsid w:val="1AE87197"/>
    <w:rsid w:val="1F67E8A7"/>
    <w:rsid w:val="200ABDCD"/>
    <w:rsid w:val="251ECA40"/>
    <w:rsid w:val="28514F8C"/>
    <w:rsid w:val="2982412E"/>
    <w:rsid w:val="29A6BBC8"/>
    <w:rsid w:val="29B723D0"/>
    <w:rsid w:val="2BC2A813"/>
    <w:rsid w:val="2BE07FC8"/>
    <w:rsid w:val="2DAB043B"/>
    <w:rsid w:val="30DB7D67"/>
    <w:rsid w:val="39F4C11C"/>
    <w:rsid w:val="3A3D805A"/>
    <w:rsid w:val="3B143986"/>
    <w:rsid w:val="3E377A60"/>
    <w:rsid w:val="3F6617B4"/>
    <w:rsid w:val="4482AAB0"/>
    <w:rsid w:val="454A6677"/>
    <w:rsid w:val="4AF55272"/>
    <w:rsid w:val="4D6C290A"/>
    <w:rsid w:val="586345F8"/>
    <w:rsid w:val="6244DDA8"/>
    <w:rsid w:val="649B8322"/>
    <w:rsid w:val="665F6DB8"/>
    <w:rsid w:val="677ACF49"/>
    <w:rsid w:val="68C13609"/>
    <w:rsid w:val="693E6679"/>
    <w:rsid w:val="6A87328F"/>
    <w:rsid w:val="6C0B34E0"/>
    <w:rsid w:val="6ED66E2D"/>
    <w:rsid w:val="6F5AEE6C"/>
    <w:rsid w:val="70463E76"/>
    <w:rsid w:val="70E66D37"/>
    <w:rsid w:val="7362AD7E"/>
    <w:rsid w:val="742E8B47"/>
    <w:rsid w:val="774171E1"/>
    <w:rsid w:val="79175C17"/>
    <w:rsid w:val="79EC9368"/>
    <w:rsid w:val="7A1323F0"/>
    <w:rsid w:val="7B36F248"/>
    <w:rsid w:val="7DF8DECE"/>
    <w:rsid w:val="7EFB1E41"/>
    <w:rsid w:val="7F0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0C62"/>
  <w15:docId w15:val="{78FD45B3-0D61-4447-BB83-3FE6C351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7C7F"/>
    <w:rPr>
      <w:rFonts w:ascii="Times New Roman" w:eastAsiaTheme="minorHAnsi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5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E2F"/>
    <w:rPr>
      <w:rFonts w:ascii="Tahoma" w:eastAsiaTheme="minorHAns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2574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5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2531F6"/>
    <w:rPr>
      <w:color w:val="0000FF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D0858"/>
    <w:rPr>
      <w:color w:val="808080"/>
    </w:rPr>
  </w:style>
  <w:style w:type="character" w:customStyle="1" w:styleId="normaltextrun">
    <w:name w:val="normaltextrun"/>
    <w:basedOn w:val="Numatytasispastraiposriftas"/>
    <w:rsid w:val="00645E79"/>
  </w:style>
  <w:style w:type="character" w:customStyle="1" w:styleId="eop">
    <w:name w:val="eop"/>
    <w:basedOn w:val="Numatytasispastraiposriftas"/>
    <w:rsid w:val="0064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geogebra.org/m/ze33ya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2A2652CFA8DE4588FB167D1504236E" ma:contentTypeVersion="10" ma:contentTypeDescription="Kurkite naują dokumentą." ma:contentTypeScope="" ma:versionID="55c47269b72dfcb8debb582f012145c7">
  <xsd:schema xmlns:xsd="http://www.w3.org/2001/XMLSchema" xmlns:xs="http://www.w3.org/2001/XMLSchema" xmlns:p="http://schemas.microsoft.com/office/2006/metadata/properties" xmlns:ns2="6a79d61c-888d-4354-b1d2-e81880843984" xmlns:ns3="4969c10b-36c3-465f-8597-757b16f1c437" targetNamespace="http://schemas.microsoft.com/office/2006/metadata/properties" ma:root="true" ma:fieldsID="6f952db3acf71c99865635fd7cb315b5" ns2:_="" ns3:_="">
    <xsd:import namespace="6a79d61c-888d-4354-b1d2-e81880843984"/>
    <xsd:import namespace="4969c10b-36c3-465f-8597-757b16f1c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d61c-888d-4354-b1d2-e8188084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c10b-36c3-465f-8597-757b16f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B3BB-B2D8-4A39-9417-BC65C0F1C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5DF5A-7049-4D86-9202-C01CDCD23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7663F-D6B3-4D8F-9AFA-2CA70F9A3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d61c-888d-4354-b1d2-e81880843984"/>
    <ds:schemaRef ds:uri="4969c10b-36c3-465f-8597-757b16f1c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1E383-B342-4A84-8834-D4707BFC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2</Words>
  <Characters>737</Characters>
  <Application>Microsoft Office Word</Application>
  <DocSecurity>0</DocSecurity>
  <Lines>6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nta Pauliukienė</cp:lastModifiedBy>
  <cp:revision>10</cp:revision>
  <dcterms:created xsi:type="dcterms:W3CDTF">2024-06-16T13:33:00Z</dcterms:created>
  <dcterms:modified xsi:type="dcterms:W3CDTF">2024-09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2652CFA8DE4588FB167D1504236E</vt:lpwstr>
  </property>
</Properties>
</file>